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605D" w14:textId="0DFB5A42" w:rsidR="00D1625B" w:rsidRPr="008E3D51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="00E26944">
        <w:rPr>
          <w:rFonts w:ascii="Calibri" w:hAnsi="Calibri" w:cs="Calibri"/>
          <w:b/>
          <w:bCs/>
        </w:rPr>
        <w:t xml:space="preserve"> </w:t>
      </w:r>
      <w:r w:rsidR="00E26944" w:rsidRPr="00FC6D14">
        <w:rPr>
          <w:rFonts w:ascii="Calibri" w:hAnsi="Calibri" w:cs="Calibri"/>
          <w:b/>
          <w:bCs/>
          <w:sz w:val="22"/>
          <w:szCs w:val="22"/>
        </w:rPr>
        <w:t>GOPS.FK.27.271.</w:t>
      </w:r>
      <w:r w:rsidR="0073335C">
        <w:rPr>
          <w:rFonts w:ascii="Calibri" w:hAnsi="Calibri" w:cs="Calibri"/>
          <w:b/>
          <w:bCs/>
          <w:sz w:val="22"/>
          <w:szCs w:val="22"/>
        </w:rPr>
        <w:t>1.</w:t>
      </w:r>
      <w:r w:rsidR="00E26944" w:rsidRPr="00FC6D14">
        <w:rPr>
          <w:rFonts w:ascii="Calibri" w:hAnsi="Calibri" w:cs="Calibri"/>
          <w:b/>
          <w:bCs/>
          <w:sz w:val="22"/>
          <w:szCs w:val="22"/>
        </w:rPr>
        <w:t>2021.SG</w:t>
      </w:r>
      <w:r w:rsidR="00E26944" w:rsidRPr="00FC6D14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E269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Załącznik nr 3 do SWZ</w:t>
      </w:r>
    </w:p>
    <w:p w14:paraId="01B37900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D35A4BA" w14:textId="77777777" w:rsidR="00E26944" w:rsidRPr="005D3585" w:rsidRDefault="00E26944" w:rsidP="00E26944">
      <w:pPr>
        <w:spacing w:line="360" w:lineRule="auto"/>
        <w:rPr>
          <w:rFonts w:ascii="Calibri" w:hAnsi="Calibri"/>
          <w:b/>
          <w:sz w:val="22"/>
          <w:szCs w:val="22"/>
        </w:rPr>
      </w:pPr>
      <w:r w:rsidRPr="005D3585">
        <w:rPr>
          <w:rFonts w:ascii="Calibri" w:hAnsi="Calibri"/>
          <w:b/>
          <w:sz w:val="22"/>
          <w:szCs w:val="22"/>
        </w:rPr>
        <w:t>GMINNY OŚRODEK POMOCY SPOŁECZNEJ W INOWROCŁAWIU</w:t>
      </w:r>
    </w:p>
    <w:p w14:paraId="6DFD6875" w14:textId="77777777" w:rsidR="00E26944" w:rsidRPr="005D3585" w:rsidRDefault="00E26944" w:rsidP="00E26944">
      <w:pPr>
        <w:spacing w:line="360" w:lineRule="auto"/>
        <w:rPr>
          <w:rFonts w:ascii="Calibri" w:hAnsi="Calibri"/>
          <w:b/>
          <w:sz w:val="22"/>
          <w:szCs w:val="22"/>
        </w:rPr>
      </w:pPr>
      <w:r w:rsidRPr="005D3585">
        <w:rPr>
          <w:rFonts w:ascii="Calibri" w:hAnsi="Calibri"/>
          <w:b/>
          <w:sz w:val="22"/>
          <w:szCs w:val="22"/>
        </w:rPr>
        <w:t>ul. Królowej Jadwigi 43, 88-100 Inowrocław</w:t>
      </w:r>
    </w:p>
    <w:p w14:paraId="2D9D4F22" w14:textId="77777777" w:rsidR="00D1625B" w:rsidRDefault="00D1625B" w:rsidP="00B604EC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E26944" w:rsidRPr="00B34246" w14:paraId="39C676A9" w14:textId="77777777" w:rsidTr="00E26944">
        <w:trPr>
          <w:trHeight w:val="1200"/>
        </w:trPr>
        <w:tc>
          <w:tcPr>
            <w:tcW w:w="10207" w:type="dxa"/>
            <w:vAlign w:val="center"/>
          </w:tcPr>
          <w:p w14:paraId="06F1A44C" w14:textId="77777777" w:rsidR="00E26944" w:rsidRPr="00D716B3" w:rsidRDefault="00E26944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14:paraId="7F389C05" w14:textId="77777777" w:rsidR="00E26944" w:rsidRPr="00D716B3" w:rsidRDefault="00E26944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SPEŁNIANIA WARUNKÓW UDZIAŁU W POSTĘPOWANIU</w:t>
            </w:r>
          </w:p>
        </w:tc>
      </w:tr>
      <w:tr w:rsidR="00E26944" w:rsidRPr="00B34246" w14:paraId="0C2BAA26" w14:textId="77777777" w:rsidTr="00E26944">
        <w:trPr>
          <w:trHeight w:val="1616"/>
        </w:trPr>
        <w:tc>
          <w:tcPr>
            <w:tcW w:w="10207" w:type="dxa"/>
            <w:vAlign w:val="center"/>
          </w:tcPr>
          <w:p w14:paraId="0DC2FB34" w14:textId="77777777" w:rsidR="00E26944" w:rsidRPr="00B34246" w:rsidRDefault="00E26944" w:rsidP="009471C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Świadczenie specjalistycznych usług opiekuńczych  w miejscu zamieszkania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la osób z zaburzeniami psychicznymi,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FC6D14">
              <w:rPr>
                <w:rFonts w:asciiTheme="minorHAnsi" w:hAnsiTheme="minorHAnsi"/>
                <w:b/>
                <w:bCs/>
                <w:sz w:val="28"/>
                <w:szCs w:val="28"/>
              </w:rPr>
              <w:t>klientów Gminnego Ośrodka Pomocy  Społecznej w Inowrocławiu</w:t>
            </w:r>
          </w:p>
        </w:tc>
      </w:tr>
    </w:tbl>
    <w:p w14:paraId="022B2663" w14:textId="77777777"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C23E3E" w:rsidRPr="00C23E3E" w14:paraId="712195B7" w14:textId="77777777" w:rsidTr="00C23E3E">
        <w:trPr>
          <w:trHeight w:val="72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C6C4861" w14:textId="77777777"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14:paraId="30799494" w14:textId="77777777"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14:paraId="4345B86C" w14:textId="77777777"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14:paraId="64C0EC16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82DF490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60C19B7" w14:textId="77777777"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94386C7" w14:textId="77777777"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3E965F87" w14:textId="77777777" w:rsidR="00E26944" w:rsidRDefault="00E26944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C23E3E" w14:paraId="55041CDD" w14:textId="77777777" w:rsidTr="001E3944">
        <w:trPr>
          <w:trHeight w:val="1057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29DB92B7" w14:textId="77777777"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14:paraId="679833B2" w14:textId="77777777"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19D42507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 </w:t>
      </w:r>
    </w:p>
    <w:p w14:paraId="7A9D2FBE" w14:textId="77777777" w:rsidR="00C23E3E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B3D80AF" w14:textId="77777777" w:rsidR="001E3944" w:rsidRDefault="001E3944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</w:t>
      </w:r>
    </w:p>
    <w:p w14:paraId="017EB2BD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14:paraId="749BA532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1D5346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A1056DC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FE0F2C4" w14:textId="77777777"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63CE0F8F" w14:textId="77777777"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337D04A" w14:textId="77777777" w:rsidR="00C44D17" w:rsidRDefault="00C44D17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031D3B" w14:paraId="61240E2B" w14:textId="77777777" w:rsidTr="00031D3B">
        <w:trPr>
          <w:trHeight w:val="68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3F3EA3F0" w14:textId="77777777"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:</w:t>
            </w:r>
          </w:p>
        </w:tc>
      </w:tr>
    </w:tbl>
    <w:p w14:paraId="3F407B9C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7D2F068" w14:textId="77777777" w:rsidR="00C23E3E" w:rsidRDefault="00C23E3E" w:rsidP="00C23E3E">
      <w:pPr>
        <w:spacing w:line="360" w:lineRule="auto"/>
        <w:jc w:val="both"/>
        <w:rPr>
          <w:rFonts w:ascii="Arial" w:hAnsi="Arial" w:cs="Arial"/>
        </w:rPr>
      </w:pPr>
    </w:p>
    <w:p w14:paraId="625D8C5D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39DEA9AC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2E1FF5D1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260D99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462AD" w14:textId="77777777"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DAA543F" w14:textId="77777777"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6A6EE713" w14:textId="77777777"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3BA3BD36" w14:textId="77777777"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139E9D62" w14:textId="77777777"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47086722" w14:textId="77777777"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2869557A" w14:textId="77777777"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6C00DFCA" w14:textId="77777777"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78964A9B" w14:textId="77777777"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38B910D3" w14:textId="77777777"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2EC73383" w14:textId="77777777"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2B0FFFA8" w14:textId="77777777" w:rsidR="00F91C73" w:rsidRDefault="00F91C73" w:rsidP="00C44D17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sectPr w:rsidR="00F91C73" w:rsidSect="0031309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1708" w14:textId="77777777" w:rsidR="00DF1300" w:rsidRDefault="00DF1300" w:rsidP="006D5700">
      <w:r>
        <w:separator/>
      </w:r>
    </w:p>
  </w:endnote>
  <w:endnote w:type="continuationSeparator" w:id="0">
    <w:p w14:paraId="77525326" w14:textId="77777777" w:rsidR="00DF1300" w:rsidRDefault="00DF1300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89B4" w14:textId="77777777" w:rsidR="00D1625B" w:rsidRDefault="00DF1300">
    <w:pPr>
      <w:pStyle w:val="Stopka"/>
      <w:ind w:right="360"/>
    </w:pPr>
    <w:r>
      <w:rPr>
        <w:noProof/>
      </w:rPr>
      <w:pict w14:anchorId="6C5430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55pt;margin-top:.05pt;width:18.95pt;height:11.45pt;z-index:251658240" o:allowincell="f" filled="f" stroked="f">
          <v:textbox style="mso-next-textbox:#_x0000_s1025" inset="0,0,0,0">
            <w:txbxContent>
              <w:p w14:paraId="74C8A91A" w14:textId="77777777" w:rsidR="00D1625B" w:rsidRDefault="00935238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26944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FD8D" w14:textId="77777777" w:rsidR="00DF1300" w:rsidRDefault="00DF1300" w:rsidP="006D5700">
      <w:r>
        <w:separator/>
      </w:r>
    </w:p>
  </w:footnote>
  <w:footnote w:type="continuationSeparator" w:id="0">
    <w:p w14:paraId="7472EE58" w14:textId="77777777" w:rsidR="00DF1300" w:rsidRDefault="00DF1300" w:rsidP="006D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057D3"/>
    <w:rsid w:val="00015B23"/>
    <w:rsid w:val="00031D3B"/>
    <w:rsid w:val="00033C74"/>
    <w:rsid w:val="0004226F"/>
    <w:rsid w:val="00052E09"/>
    <w:rsid w:val="00053A8F"/>
    <w:rsid w:val="00053D5E"/>
    <w:rsid w:val="00057379"/>
    <w:rsid w:val="00075FB4"/>
    <w:rsid w:val="00077F8E"/>
    <w:rsid w:val="00081FD1"/>
    <w:rsid w:val="000863ED"/>
    <w:rsid w:val="000A06E8"/>
    <w:rsid w:val="000A6531"/>
    <w:rsid w:val="000C322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82C8E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6330"/>
    <w:rsid w:val="00247D7C"/>
    <w:rsid w:val="00262D45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5E4"/>
    <w:rsid w:val="003911EB"/>
    <w:rsid w:val="003A5506"/>
    <w:rsid w:val="003C2C69"/>
    <w:rsid w:val="003C4215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B58A9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71599A"/>
    <w:rsid w:val="00727893"/>
    <w:rsid w:val="0073335C"/>
    <w:rsid w:val="0073490B"/>
    <w:rsid w:val="007C6466"/>
    <w:rsid w:val="007D5E7B"/>
    <w:rsid w:val="007E61ED"/>
    <w:rsid w:val="00824B13"/>
    <w:rsid w:val="008415FF"/>
    <w:rsid w:val="00842FE2"/>
    <w:rsid w:val="00854AB9"/>
    <w:rsid w:val="008577B1"/>
    <w:rsid w:val="0087297E"/>
    <w:rsid w:val="0088581F"/>
    <w:rsid w:val="00885C0A"/>
    <w:rsid w:val="00891AF3"/>
    <w:rsid w:val="00891D18"/>
    <w:rsid w:val="008A3477"/>
    <w:rsid w:val="008B07EE"/>
    <w:rsid w:val="008E0F47"/>
    <w:rsid w:val="008F3C01"/>
    <w:rsid w:val="00902571"/>
    <w:rsid w:val="00913765"/>
    <w:rsid w:val="009319BC"/>
    <w:rsid w:val="00935238"/>
    <w:rsid w:val="009471C6"/>
    <w:rsid w:val="00950795"/>
    <w:rsid w:val="00954BC9"/>
    <w:rsid w:val="00967A21"/>
    <w:rsid w:val="00972969"/>
    <w:rsid w:val="00973136"/>
    <w:rsid w:val="00985BC3"/>
    <w:rsid w:val="009B18B9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04EC"/>
    <w:rsid w:val="00B6210D"/>
    <w:rsid w:val="00B62874"/>
    <w:rsid w:val="00B6595B"/>
    <w:rsid w:val="00B817C6"/>
    <w:rsid w:val="00BA2B91"/>
    <w:rsid w:val="00BB52BF"/>
    <w:rsid w:val="00BD50C5"/>
    <w:rsid w:val="00BE0F42"/>
    <w:rsid w:val="00BF1DDF"/>
    <w:rsid w:val="00C17559"/>
    <w:rsid w:val="00C2396B"/>
    <w:rsid w:val="00C23E3E"/>
    <w:rsid w:val="00C30A09"/>
    <w:rsid w:val="00C44D17"/>
    <w:rsid w:val="00C5410A"/>
    <w:rsid w:val="00C5474A"/>
    <w:rsid w:val="00C54EA6"/>
    <w:rsid w:val="00C97990"/>
    <w:rsid w:val="00CA0C23"/>
    <w:rsid w:val="00CA4996"/>
    <w:rsid w:val="00CB0815"/>
    <w:rsid w:val="00CB55E5"/>
    <w:rsid w:val="00CC2529"/>
    <w:rsid w:val="00D02825"/>
    <w:rsid w:val="00D07177"/>
    <w:rsid w:val="00D07555"/>
    <w:rsid w:val="00D1625B"/>
    <w:rsid w:val="00D31AC9"/>
    <w:rsid w:val="00D32506"/>
    <w:rsid w:val="00D341AC"/>
    <w:rsid w:val="00D35DF8"/>
    <w:rsid w:val="00D42A3D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DF1300"/>
    <w:rsid w:val="00E01952"/>
    <w:rsid w:val="00E05CD7"/>
    <w:rsid w:val="00E10DB5"/>
    <w:rsid w:val="00E14233"/>
    <w:rsid w:val="00E26944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1BBB"/>
    <w:rsid w:val="00EE4271"/>
    <w:rsid w:val="00EF5374"/>
    <w:rsid w:val="00F16EC5"/>
    <w:rsid w:val="00F21BC6"/>
    <w:rsid w:val="00F704E8"/>
    <w:rsid w:val="00F854D9"/>
    <w:rsid w:val="00F91C73"/>
    <w:rsid w:val="00FA104E"/>
    <w:rsid w:val="00FB1C0F"/>
    <w:rsid w:val="00FB2C14"/>
    <w:rsid w:val="00FC34AE"/>
    <w:rsid w:val="00FC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2C0EE"/>
  <w15:docId w15:val="{AECBD05C-3F5C-4E72-9DAC-CE9D7083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68B8-AD79-46CE-8874-07F1CD32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Gminny Ośrodek Pomocy Społecznej</cp:lastModifiedBy>
  <cp:revision>8</cp:revision>
  <cp:lastPrinted>2020-08-27T08:37:00Z</cp:lastPrinted>
  <dcterms:created xsi:type="dcterms:W3CDTF">2021-05-11T07:57:00Z</dcterms:created>
  <dcterms:modified xsi:type="dcterms:W3CDTF">2021-10-18T10:56:00Z</dcterms:modified>
</cp:coreProperties>
</file>